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18AE24D" w14:textId="4507B4B7" w:rsidR="000636E4" w:rsidRPr="00E05D68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5D68">
        <w:rPr>
          <w:rFonts w:cstheme="minorHAnsi"/>
        </w:rPr>
        <w:t xml:space="preserve">All members of the Council are summoned to </w:t>
      </w:r>
      <w:r w:rsidR="00703076">
        <w:rPr>
          <w:rFonts w:cstheme="minorHAnsi"/>
        </w:rPr>
        <w:t>a</w:t>
      </w:r>
      <w:r w:rsidRPr="00E05D68">
        <w:rPr>
          <w:rFonts w:cstheme="minorHAnsi"/>
        </w:rPr>
        <w:t xml:space="preserve"> Meeting of the Millington</w:t>
      </w:r>
      <w:r w:rsidR="00AF1BCF" w:rsidRPr="00E05D68">
        <w:rPr>
          <w:rFonts w:cstheme="minorHAnsi"/>
        </w:rPr>
        <w:t>-cum-</w:t>
      </w:r>
      <w:r w:rsidRPr="00E05D68">
        <w:rPr>
          <w:rFonts w:cstheme="minorHAnsi"/>
        </w:rPr>
        <w:t>Givendale Parish Council, which will be held in the</w:t>
      </w:r>
      <w:r w:rsidR="00B24BDD">
        <w:rPr>
          <w:rFonts w:cstheme="minorHAnsi"/>
        </w:rPr>
        <w:t xml:space="preserve"> Village Hall</w:t>
      </w:r>
      <w:r w:rsidRPr="00E05D68">
        <w:rPr>
          <w:rFonts w:cstheme="minorHAnsi"/>
        </w:rPr>
        <w:t>, Millington at 7.</w:t>
      </w:r>
      <w:r w:rsidR="00B42E51">
        <w:rPr>
          <w:rFonts w:cstheme="minorHAnsi"/>
        </w:rPr>
        <w:t>15</w:t>
      </w:r>
      <w:r w:rsidRPr="00E05D68">
        <w:rPr>
          <w:rFonts w:cstheme="minorHAnsi"/>
        </w:rPr>
        <w:t xml:space="preserve">pm on Tuesday </w:t>
      </w:r>
      <w:r w:rsidR="004B7DC3">
        <w:rPr>
          <w:rFonts w:cstheme="minorHAnsi"/>
        </w:rPr>
        <w:t>3</w:t>
      </w:r>
      <w:r w:rsidR="004B7DC3" w:rsidRPr="004B7DC3">
        <w:rPr>
          <w:rFonts w:cstheme="minorHAnsi"/>
          <w:vertAlign w:val="superscript"/>
        </w:rPr>
        <w:t>rd</w:t>
      </w:r>
      <w:r w:rsidR="004B7DC3">
        <w:rPr>
          <w:rFonts w:cstheme="minorHAnsi"/>
        </w:rPr>
        <w:t xml:space="preserve"> December</w:t>
      </w:r>
      <w:r w:rsidR="00797F06">
        <w:rPr>
          <w:rFonts w:cstheme="minorHAnsi"/>
        </w:rPr>
        <w:t xml:space="preserve"> 202</w:t>
      </w:r>
      <w:r w:rsidR="00B42E51">
        <w:rPr>
          <w:rFonts w:cstheme="minorHAnsi"/>
        </w:rPr>
        <w:t>4</w:t>
      </w:r>
      <w:r w:rsidR="00797F06">
        <w:rPr>
          <w:rFonts w:cstheme="minorHAnsi"/>
        </w:rPr>
        <w:t>.</w:t>
      </w:r>
    </w:p>
    <w:p w14:paraId="18186756" w14:textId="77777777" w:rsidR="000636E4" w:rsidRPr="00E05D68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B410D07" w14:textId="6318B0E7" w:rsidR="000636E4" w:rsidRPr="00E05D68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5D68">
        <w:rPr>
          <w:rFonts w:cstheme="minorHAnsi"/>
        </w:rPr>
        <w:t xml:space="preserve">Prior to the commencement of the Meeting, an open forum will be held where members of the public and press </w:t>
      </w:r>
      <w:r w:rsidR="00317AC7">
        <w:rPr>
          <w:rFonts w:cstheme="minorHAnsi"/>
        </w:rPr>
        <w:t>will be able to</w:t>
      </w:r>
      <w:r w:rsidRPr="00E05D68">
        <w:rPr>
          <w:rFonts w:cstheme="minorHAnsi"/>
        </w:rPr>
        <w:t xml:space="preserve"> ask questions or make statements.</w:t>
      </w:r>
    </w:p>
    <w:p w14:paraId="099DCDFE" w14:textId="77777777" w:rsidR="000636E4" w:rsidRPr="00E05D68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49F62F" w14:textId="63AFEFEE" w:rsidR="009A4A8A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</w:rPr>
      </w:pPr>
      <w:r w:rsidRPr="0040284E">
        <w:rPr>
          <w:rFonts w:cstheme="minorHAnsi"/>
          <w:b/>
          <w:bCs/>
          <w:color w:val="FF0000"/>
        </w:rPr>
        <w:t>To</w:t>
      </w:r>
      <w:r w:rsidR="00317AC7">
        <w:rPr>
          <w:rFonts w:cstheme="minorHAnsi"/>
          <w:b/>
          <w:bCs/>
          <w:color w:val="FF0000"/>
        </w:rPr>
        <w:t xml:space="preserve"> </w:t>
      </w:r>
      <w:r w:rsidRPr="0040284E">
        <w:rPr>
          <w:rFonts w:cstheme="minorHAnsi"/>
          <w:b/>
          <w:bCs/>
          <w:color w:val="FF0000"/>
        </w:rPr>
        <w:t xml:space="preserve">manage capacity at the </w:t>
      </w:r>
      <w:r w:rsidR="00317AC7">
        <w:rPr>
          <w:rFonts w:cstheme="minorHAnsi"/>
          <w:b/>
          <w:bCs/>
          <w:color w:val="FF0000"/>
        </w:rPr>
        <w:t>M</w:t>
      </w:r>
      <w:r w:rsidRPr="0040284E">
        <w:rPr>
          <w:rFonts w:cstheme="minorHAnsi"/>
          <w:b/>
          <w:bCs/>
          <w:color w:val="FF0000"/>
        </w:rPr>
        <w:t>eeting, the P</w:t>
      </w:r>
      <w:r w:rsidR="00703076">
        <w:rPr>
          <w:rFonts w:cstheme="minorHAnsi"/>
          <w:b/>
          <w:bCs/>
          <w:color w:val="FF0000"/>
        </w:rPr>
        <w:t xml:space="preserve">arish </w:t>
      </w:r>
      <w:r w:rsidRPr="0040284E">
        <w:rPr>
          <w:rFonts w:cstheme="minorHAnsi"/>
          <w:b/>
          <w:bCs/>
          <w:color w:val="FF0000"/>
        </w:rPr>
        <w:t>C</w:t>
      </w:r>
      <w:r w:rsidR="00703076">
        <w:rPr>
          <w:rFonts w:cstheme="minorHAnsi"/>
          <w:b/>
          <w:bCs/>
          <w:color w:val="FF0000"/>
        </w:rPr>
        <w:t>ouncil</w:t>
      </w:r>
      <w:r w:rsidRPr="0040284E">
        <w:rPr>
          <w:rFonts w:cstheme="minorHAnsi"/>
          <w:b/>
          <w:bCs/>
          <w:color w:val="FF0000"/>
        </w:rPr>
        <w:t xml:space="preserve"> ask that members of the public </w:t>
      </w:r>
      <w:r w:rsidR="009A4A8A">
        <w:rPr>
          <w:rFonts w:cstheme="minorHAnsi"/>
          <w:b/>
          <w:bCs/>
          <w:color w:val="FF0000"/>
        </w:rPr>
        <w:t xml:space="preserve">and press </w:t>
      </w:r>
      <w:r w:rsidRPr="0040284E">
        <w:rPr>
          <w:rFonts w:cstheme="minorHAnsi"/>
          <w:b/>
          <w:bCs/>
          <w:color w:val="FF0000"/>
        </w:rPr>
        <w:t xml:space="preserve">confirm their attendance </w:t>
      </w:r>
      <w:r w:rsidR="009A4A8A">
        <w:rPr>
          <w:rFonts w:cstheme="minorHAnsi"/>
          <w:b/>
          <w:bCs/>
          <w:color w:val="FF0000"/>
        </w:rPr>
        <w:t>before</w:t>
      </w:r>
      <w:r w:rsidRPr="0040284E">
        <w:rPr>
          <w:rFonts w:cstheme="minorHAnsi"/>
          <w:b/>
          <w:bCs/>
          <w:color w:val="FF0000"/>
        </w:rPr>
        <w:t xml:space="preserve"> the </w:t>
      </w:r>
      <w:r w:rsidR="00317AC7">
        <w:rPr>
          <w:rFonts w:cstheme="minorHAnsi"/>
          <w:b/>
          <w:bCs/>
          <w:color w:val="FF0000"/>
        </w:rPr>
        <w:t>M</w:t>
      </w:r>
      <w:r w:rsidRPr="0040284E">
        <w:rPr>
          <w:rFonts w:cstheme="minorHAnsi"/>
          <w:b/>
          <w:bCs/>
          <w:color w:val="FF0000"/>
        </w:rPr>
        <w:t>eeting.</w:t>
      </w:r>
    </w:p>
    <w:p w14:paraId="05F433E9" w14:textId="5CAB1A74" w:rsidR="000636E4" w:rsidRPr="0040284E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</w:rPr>
      </w:pPr>
      <w:r w:rsidRPr="0040284E">
        <w:rPr>
          <w:rFonts w:cstheme="minorHAnsi"/>
          <w:b/>
          <w:bCs/>
          <w:color w:val="FF0000"/>
        </w:rPr>
        <w:t xml:space="preserve">This can be done by contacting the </w:t>
      </w:r>
      <w:r w:rsidR="00703076">
        <w:rPr>
          <w:rFonts w:cstheme="minorHAnsi"/>
          <w:b/>
          <w:bCs/>
          <w:color w:val="FF0000"/>
        </w:rPr>
        <w:t>C</w:t>
      </w:r>
      <w:r w:rsidRPr="0040284E">
        <w:rPr>
          <w:rFonts w:cstheme="minorHAnsi"/>
          <w:b/>
          <w:bCs/>
          <w:color w:val="FF0000"/>
        </w:rPr>
        <w:t xml:space="preserve">lerk </w:t>
      </w:r>
      <w:r w:rsidR="00317AC7">
        <w:rPr>
          <w:rFonts w:cstheme="minorHAnsi"/>
          <w:b/>
          <w:bCs/>
          <w:color w:val="FF0000"/>
        </w:rPr>
        <w:t>at</w:t>
      </w:r>
      <w:r w:rsidRPr="0040284E">
        <w:rPr>
          <w:rFonts w:cstheme="minorHAnsi"/>
          <w:b/>
          <w:bCs/>
          <w:color w:val="FF0000"/>
        </w:rPr>
        <w:t xml:space="preserve"> </w:t>
      </w:r>
      <w:hyperlink r:id="rId8" w:history="1">
        <w:r w:rsidR="0040284E" w:rsidRPr="0040284E">
          <w:rPr>
            <w:rStyle w:val="Hyperlink"/>
            <w:b/>
            <w:bCs/>
          </w:rPr>
          <w:t>MillingtoncumGivendaleParishCouncil@outlook.com</w:t>
        </w:r>
      </w:hyperlink>
    </w:p>
    <w:p w14:paraId="047832B0" w14:textId="77777777" w:rsidR="000636E4" w:rsidRPr="00E05D68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</w:rPr>
      </w:pPr>
    </w:p>
    <w:p w14:paraId="123D3087" w14:textId="66ED5A7F" w:rsidR="000636E4" w:rsidRPr="00E05D68" w:rsidRDefault="00410796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</w:rPr>
      </w:pPr>
      <w:r>
        <w:rPr>
          <w:rFonts w:cstheme="minorHAnsi"/>
        </w:rPr>
        <w:t>Andrew Buxton</w:t>
      </w:r>
    </w:p>
    <w:p w14:paraId="507B736C" w14:textId="4EAC978D" w:rsidR="000636E4" w:rsidRPr="00E05D68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5D68">
        <w:rPr>
          <w:rFonts w:cstheme="minorHAnsi"/>
        </w:rPr>
        <w:t xml:space="preserve">Clerk to </w:t>
      </w:r>
      <w:r w:rsidR="00703076">
        <w:rPr>
          <w:rFonts w:cstheme="minorHAnsi"/>
        </w:rPr>
        <w:t xml:space="preserve">Millington-cum-Givendale </w:t>
      </w:r>
      <w:r w:rsidRPr="00E05D68">
        <w:rPr>
          <w:rFonts w:cstheme="minorHAnsi"/>
        </w:rPr>
        <w:t>Parish Council</w:t>
      </w:r>
      <w:r w:rsidR="009A4A8A">
        <w:rPr>
          <w:rFonts w:cstheme="minorHAnsi"/>
        </w:rPr>
        <w:t>.</w:t>
      </w:r>
    </w:p>
    <w:p w14:paraId="2B07E1E8" w14:textId="00897E7B" w:rsidR="000636E4" w:rsidRPr="00E05D68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5D68">
        <w:rPr>
          <w:rFonts w:cstheme="minorHAnsi"/>
        </w:rPr>
        <w:t>Date</w:t>
      </w:r>
      <w:r w:rsidR="00703076">
        <w:rPr>
          <w:rFonts w:cstheme="minorHAnsi"/>
        </w:rPr>
        <w:t>:</w:t>
      </w:r>
      <w:r w:rsidR="00797F06">
        <w:rPr>
          <w:rFonts w:cstheme="minorHAnsi"/>
        </w:rPr>
        <w:t xml:space="preserve"> </w:t>
      </w:r>
      <w:r w:rsidR="008945A7">
        <w:rPr>
          <w:rFonts w:cstheme="minorHAnsi"/>
        </w:rPr>
        <w:t>2</w:t>
      </w:r>
      <w:r w:rsidR="00410796">
        <w:rPr>
          <w:rFonts w:cstheme="minorHAnsi"/>
        </w:rPr>
        <w:t>6</w:t>
      </w:r>
      <w:r w:rsidR="0018262B" w:rsidRPr="0018262B">
        <w:rPr>
          <w:rFonts w:cstheme="minorHAnsi"/>
          <w:vertAlign w:val="superscript"/>
        </w:rPr>
        <w:t>th</w:t>
      </w:r>
      <w:r w:rsidR="0018262B">
        <w:rPr>
          <w:rFonts w:cstheme="minorHAnsi"/>
        </w:rPr>
        <w:t xml:space="preserve"> </w:t>
      </w:r>
      <w:r w:rsidR="00410796">
        <w:rPr>
          <w:rFonts w:cstheme="minorHAnsi"/>
        </w:rPr>
        <w:t>Novem</w:t>
      </w:r>
      <w:r w:rsidR="00321ECC">
        <w:rPr>
          <w:rFonts w:cstheme="minorHAnsi"/>
        </w:rPr>
        <w:t>ber</w:t>
      </w:r>
      <w:r w:rsidR="00B42E51">
        <w:rPr>
          <w:rFonts w:cstheme="minorHAnsi"/>
        </w:rPr>
        <w:t xml:space="preserve"> 2024</w:t>
      </w:r>
    </w:p>
    <w:p w14:paraId="68725BCB" w14:textId="77777777" w:rsidR="000636E4" w:rsidRPr="00E05D68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61BE53" w14:textId="1DEBEDF8" w:rsidR="000636E4" w:rsidRPr="008E0379" w:rsidRDefault="000636E4" w:rsidP="007826CA">
      <w:pPr>
        <w:tabs>
          <w:tab w:val="left" w:pos="993"/>
        </w:tabs>
        <w:spacing w:after="0" w:line="240" w:lineRule="auto"/>
        <w:rPr>
          <w:rFonts w:cstheme="minorHAnsi"/>
          <w:b/>
          <w:color w:val="069484"/>
        </w:rPr>
      </w:pPr>
      <w:r w:rsidRPr="008E0379">
        <w:rPr>
          <w:rFonts w:cstheme="minorHAnsi"/>
          <w:b/>
          <w:color w:val="069484"/>
        </w:rPr>
        <w:t>PARISH COUNCIL MEETING</w:t>
      </w:r>
      <w:r w:rsidR="007826CA" w:rsidRPr="008E0379">
        <w:rPr>
          <w:rFonts w:cstheme="minorHAnsi"/>
          <w:b/>
          <w:color w:val="069484"/>
        </w:rPr>
        <w:t xml:space="preserve"> – </w:t>
      </w:r>
      <w:r w:rsidRPr="008E0379">
        <w:rPr>
          <w:rFonts w:cstheme="minorHAnsi"/>
          <w:b/>
          <w:color w:val="069484"/>
        </w:rPr>
        <w:t>OPEN FORUM (Public Participation)</w:t>
      </w:r>
    </w:p>
    <w:p w14:paraId="63CF6EDC" w14:textId="77777777" w:rsidR="000636E4" w:rsidRPr="008E0379" w:rsidRDefault="000636E4" w:rsidP="000636E4">
      <w:pPr>
        <w:autoSpaceDE w:val="0"/>
        <w:autoSpaceDN w:val="0"/>
        <w:adjustRightInd w:val="0"/>
        <w:spacing w:after="0" w:line="240" w:lineRule="auto"/>
        <w:rPr>
          <w:rFonts w:cstheme="minorHAnsi"/>
          <w:color w:val="069484"/>
        </w:rPr>
      </w:pPr>
    </w:p>
    <w:p w14:paraId="27DCDFBD" w14:textId="4662F7E8" w:rsidR="000636E4" w:rsidRDefault="000636E4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AB40F7">
        <w:rPr>
          <w:rFonts w:cstheme="minorHAnsi"/>
          <w:sz w:val="20"/>
          <w:szCs w:val="20"/>
        </w:rPr>
        <w:t>2</w:t>
      </w:r>
      <w:r w:rsidR="00B26A50" w:rsidRPr="00AB40F7">
        <w:rPr>
          <w:rFonts w:cstheme="minorHAnsi"/>
          <w:sz w:val="20"/>
          <w:szCs w:val="20"/>
        </w:rPr>
        <w:t>02</w:t>
      </w:r>
      <w:r w:rsidR="00B42E51">
        <w:rPr>
          <w:rFonts w:cstheme="minorHAnsi"/>
          <w:sz w:val="20"/>
          <w:szCs w:val="20"/>
        </w:rPr>
        <w:t>4.</w:t>
      </w:r>
      <w:r w:rsidR="00321ECC">
        <w:rPr>
          <w:rFonts w:cstheme="minorHAnsi"/>
          <w:sz w:val="20"/>
          <w:szCs w:val="20"/>
        </w:rPr>
        <w:t>1</w:t>
      </w:r>
      <w:r w:rsidR="00750D9C">
        <w:rPr>
          <w:rFonts w:cstheme="minorHAnsi"/>
          <w:sz w:val="20"/>
          <w:szCs w:val="20"/>
        </w:rPr>
        <w:t>28</w:t>
      </w:r>
      <w:r w:rsidRPr="00AB40F7">
        <w:rPr>
          <w:rFonts w:cstheme="minorHAnsi"/>
          <w:sz w:val="20"/>
          <w:szCs w:val="20"/>
        </w:rPr>
        <w:t xml:space="preserve"> WELCOME AND APOLOGIES</w:t>
      </w:r>
    </w:p>
    <w:p w14:paraId="6B73F3D1" w14:textId="77777777" w:rsidR="0071671A" w:rsidRDefault="0071671A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5329B8FE" w14:textId="11827333" w:rsidR="000636E4" w:rsidRPr="00AB40F7" w:rsidRDefault="000636E4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AB40F7">
        <w:rPr>
          <w:rFonts w:cstheme="minorHAnsi"/>
          <w:sz w:val="20"/>
          <w:szCs w:val="20"/>
        </w:rPr>
        <w:t>2</w:t>
      </w:r>
      <w:r w:rsidR="0020284F" w:rsidRPr="00AB40F7">
        <w:rPr>
          <w:rFonts w:cstheme="minorHAnsi"/>
          <w:sz w:val="20"/>
          <w:szCs w:val="20"/>
        </w:rPr>
        <w:t>02</w:t>
      </w:r>
      <w:r w:rsidR="00B42E51">
        <w:rPr>
          <w:rFonts w:cstheme="minorHAnsi"/>
          <w:sz w:val="20"/>
          <w:szCs w:val="20"/>
        </w:rPr>
        <w:t>4.</w:t>
      </w:r>
      <w:r w:rsidR="007F7816">
        <w:rPr>
          <w:rFonts w:cstheme="minorHAnsi"/>
          <w:sz w:val="20"/>
          <w:szCs w:val="20"/>
        </w:rPr>
        <w:t>1</w:t>
      </w:r>
      <w:r w:rsidR="00750D9C">
        <w:rPr>
          <w:rFonts w:cstheme="minorHAnsi"/>
          <w:sz w:val="20"/>
          <w:szCs w:val="20"/>
        </w:rPr>
        <w:t>29</w:t>
      </w:r>
      <w:r w:rsidRPr="00AB40F7">
        <w:rPr>
          <w:rFonts w:cstheme="minorHAnsi"/>
          <w:sz w:val="20"/>
          <w:szCs w:val="20"/>
        </w:rPr>
        <w:t xml:space="preserve"> DECLARATION OF PECUNIARY AND NON-PECUNIARY INTEREST</w:t>
      </w:r>
      <w:r w:rsidR="006124A7">
        <w:rPr>
          <w:rFonts w:cstheme="minorHAnsi"/>
          <w:sz w:val="20"/>
          <w:szCs w:val="20"/>
        </w:rPr>
        <w:t>S</w:t>
      </w:r>
    </w:p>
    <w:p w14:paraId="02AABB4C" w14:textId="77777777" w:rsidR="000636E4" w:rsidRPr="00AB40F7" w:rsidRDefault="000636E4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6AE00FF9" w14:textId="5B3EFFB3" w:rsidR="000636E4" w:rsidRPr="00AB40F7" w:rsidRDefault="000636E4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AB40F7">
        <w:rPr>
          <w:rFonts w:cstheme="minorHAnsi"/>
          <w:sz w:val="20"/>
          <w:szCs w:val="20"/>
        </w:rPr>
        <w:t>2</w:t>
      </w:r>
      <w:r w:rsidR="0020284F" w:rsidRPr="00AB40F7">
        <w:rPr>
          <w:rFonts w:cstheme="minorHAnsi"/>
          <w:sz w:val="20"/>
          <w:szCs w:val="20"/>
        </w:rPr>
        <w:t>02</w:t>
      </w:r>
      <w:r w:rsidR="00B42E51">
        <w:rPr>
          <w:rFonts w:cstheme="minorHAnsi"/>
          <w:sz w:val="20"/>
          <w:szCs w:val="20"/>
        </w:rPr>
        <w:t>4.</w:t>
      </w:r>
      <w:r w:rsidR="007F7816">
        <w:rPr>
          <w:rFonts w:cstheme="minorHAnsi"/>
          <w:sz w:val="20"/>
          <w:szCs w:val="20"/>
        </w:rPr>
        <w:t>1</w:t>
      </w:r>
      <w:r w:rsidR="00750D9C">
        <w:rPr>
          <w:rFonts w:cstheme="minorHAnsi"/>
          <w:sz w:val="20"/>
          <w:szCs w:val="20"/>
        </w:rPr>
        <w:t>30</w:t>
      </w:r>
      <w:r w:rsidRPr="00AB40F7">
        <w:rPr>
          <w:rFonts w:cstheme="minorHAnsi"/>
          <w:sz w:val="20"/>
          <w:szCs w:val="20"/>
        </w:rPr>
        <w:t xml:space="preserve"> MINUTES OF THE MEETING HELD IN</w:t>
      </w:r>
      <w:r w:rsidR="008945A7">
        <w:rPr>
          <w:rFonts w:cstheme="minorHAnsi"/>
          <w:sz w:val="20"/>
          <w:szCs w:val="20"/>
        </w:rPr>
        <w:t xml:space="preserve"> </w:t>
      </w:r>
      <w:r w:rsidR="00906D44">
        <w:rPr>
          <w:rFonts w:cstheme="minorHAnsi"/>
          <w:sz w:val="20"/>
          <w:szCs w:val="20"/>
        </w:rPr>
        <w:t>NOVEM</w:t>
      </w:r>
      <w:r w:rsidR="0018262B">
        <w:rPr>
          <w:rFonts w:cstheme="minorHAnsi"/>
          <w:sz w:val="20"/>
          <w:szCs w:val="20"/>
        </w:rPr>
        <w:t>BER</w:t>
      </w:r>
    </w:p>
    <w:p w14:paraId="30D1BA99" w14:textId="77777777" w:rsidR="000636E4" w:rsidRPr="00AB40F7" w:rsidRDefault="000636E4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78F042CA" w14:textId="13B2F0C0" w:rsidR="000636E4" w:rsidRDefault="000636E4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AB40F7">
        <w:rPr>
          <w:rFonts w:cstheme="minorHAnsi"/>
          <w:sz w:val="20"/>
          <w:szCs w:val="20"/>
        </w:rPr>
        <w:t>2</w:t>
      </w:r>
      <w:r w:rsidR="0020284F" w:rsidRPr="00AB40F7">
        <w:rPr>
          <w:rFonts w:cstheme="minorHAnsi"/>
          <w:sz w:val="20"/>
          <w:szCs w:val="20"/>
        </w:rPr>
        <w:t>02</w:t>
      </w:r>
      <w:r w:rsidR="00B42E51">
        <w:rPr>
          <w:rFonts w:cstheme="minorHAnsi"/>
          <w:sz w:val="20"/>
          <w:szCs w:val="20"/>
        </w:rPr>
        <w:t>4.</w:t>
      </w:r>
      <w:r w:rsidR="007F7816">
        <w:rPr>
          <w:rFonts w:cstheme="minorHAnsi"/>
          <w:sz w:val="20"/>
          <w:szCs w:val="20"/>
        </w:rPr>
        <w:t>1</w:t>
      </w:r>
      <w:r w:rsidR="00750D9C">
        <w:rPr>
          <w:rFonts w:cstheme="minorHAnsi"/>
          <w:sz w:val="20"/>
          <w:szCs w:val="20"/>
        </w:rPr>
        <w:t>31</w:t>
      </w:r>
      <w:r w:rsidRPr="00AB40F7">
        <w:rPr>
          <w:rFonts w:cstheme="minorHAnsi"/>
          <w:sz w:val="20"/>
          <w:szCs w:val="20"/>
        </w:rPr>
        <w:t xml:space="preserve"> WARD COUNCILLOR</w:t>
      </w:r>
      <w:r w:rsidR="006124A7">
        <w:rPr>
          <w:rFonts w:cstheme="minorHAnsi"/>
          <w:sz w:val="20"/>
          <w:szCs w:val="20"/>
        </w:rPr>
        <w:t>’S</w:t>
      </w:r>
      <w:r w:rsidRPr="00AB40F7">
        <w:rPr>
          <w:rFonts w:cstheme="minorHAnsi"/>
          <w:sz w:val="20"/>
          <w:szCs w:val="20"/>
        </w:rPr>
        <w:t xml:space="preserve"> REPORT</w:t>
      </w:r>
    </w:p>
    <w:p w14:paraId="3FC0786C" w14:textId="77777777" w:rsidR="00813C09" w:rsidRDefault="00813C09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718E743F" w14:textId="7A2FCE38" w:rsidR="00813C09" w:rsidRPr="00AB40F7" w:rsidRDefault="00813C09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24.132 BUILDING MATERIALS LEFT ON VILLAGE PUBLIC CAR PARK</w:t>
      </w:r>
    </w:p>
    <w:p w14:paraId="343F3CF7" w14:textId="77777777" w:rsidR="000636E4" w:rsidRPr="00AB40F7" w:rsidRDefault="000636E4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791293B0" w14:textId="46296C74" w:rsidR="000636E4" w:rsidRPr="00AB40F7" w:rsidRDefault="000636E4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AB40F7">
        <w:rPr>
          <w:rFonts w:cstheme="minorHAnsi"/>
          <w:sz w:val="20"/>
          <w:szCs w:val="20"/>
        </w:rPr>
        <w:t>2</w:t>
      </w:r>
      <w:r w:rsidR="0020284F" w:rsidRPr="00AB40F7">
        <w:rPr>
          <w:rFonts w:cstheme="minorHAnsi"/>
          <w:sz w:val="20"/>
          <w:szCs w:val="20"/>
        </w:rPr>
        <w:t>02</w:t>
      </w:r>
      <w:r w:rsidR="00B42E51">
        <w:rPr>
          <w:rFonts w:cstheme="minorHAnsi"/>
          <w:sz w:val="20"/>
          <w:szCs w:val="20"/>
        </w:rPr>
        <w:t>4.</w:t>
      </w:r>
      <w:r w:rsidR="007F7816">
        <w:rPr>
          <w:rFonts w:cstheme="minorHAnsi"/>
          <w:sz w:val="20"/>
          <w:szCs w:val="20"/>
        </w:rPr>
        <w:t>1</w:t>
      </w:r>
      <w:r w:rsidR="00750D9C">
        <w:rPr>
          <w:rFonts w:cstheme="minorHAnsi"/>
          <w:sz w:val="20"/>
          <w:szCs w:val="20"/>
        </w:rPr>
        <w:t>3</w:t>
      </w:r>
      <w:r w:rsidR="00813C09">
        <w:rPr>
          <w:rFonts w:cstheme="minorHAnsi"/>
          <w:sz w:val="20"/>
          <w:szCs w:val="20"/>
        </w:rPr>
        <w:t>3</w:t>
      </w:r>
      <w:r w:rsidRPr="00AB40F7">
        <w:rPr>
          <w:rFonts w:cstheme="minorHAnsi"/>
          <w:sz w:val="20"/>
          <w:szCs w:val="20"/>
        </w:rPr>
        <w:t xml:space="preserve"> MATTERS ARISING (</w:t>
      </w:r>
      <w:r w:rsidR="001F396A" w:rsidRPr="00AB40F7">
        <w:rPr>
          <w:rFonts w:cstheme="minorHAnsi"/>
          <w:sz w:val="20"/>
          <w:szCs w:val="20"/>
        </w:rPr>
        <w:t xml:space="preserve">topics </w:t>
      </w:r>
      <w:r w:rsidRPr="00AB40F7">
        <w:rPr>
          <w:rFonts w:cstheme="minorHAnsi"/>
          <w:sz w:val="20"/>
          <w:szCs w:val="20"/>
        </w:rPr>
        <w:t xml:space="preserve">not covered elsewhere on the </w:t>
      </w:r>
      <w:r w:rsidR="006124A7">
        <w:rPr>
          <w:rFonts w:cstheme="minorHAnsi"/>
          <w:sz w:val="20"/>
          <w:szCs w:val="20"/>
        </w:rPr>
        <w:t>A</w:t>
      </w:r>
      <w:r w:rsidRPr="00AB40F7">
        <w:rPr>
          <w:rFonts w:cstheme="minorHAnsi"/>
          <w:sz w:val="20"/>
          <w:szCs w:val="20"/>
        </w:rPr>
        <w:t>genda)</w:t>
      </w:r>
    </w:p>
    <w:p w14:paraId="58B8BD79" w14:textId="77777777" w:rsidR="000636E4" w:rsidRPr="00AB40F7" w:rsidRDefault="000636E4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4249B295" w14:textId="27333953" w:rsidR="000636E4" w:rsidRDefault="000636E4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AB40F7">
        <w:rPr>
          <w:rFonts w:cstheme="minorHAnsi"/>
          <w:sz w:val="20"/>
          <w:szCs w:val="20"/>
        </w:rPr>
        <w:t>2</w:t>
      </w:r>
      <w:r w:rsidR="0020284F" w:rsidRPr="00AB40F7">
        <w:rPr>
          <w:rFonts w:cstheme="minorHAnsi"/>
          <w:sz w:val="20"/>
          <w:szCs w:val="20"/>
        </w:rPr>
        <w:t>02</w:t>
      </w:r>
      <w:r w:rsidR="00B42E51">
        <w:rPr>
          <w:rFonts w:cstheme="minorHAnsi"/>
          <w:sz w:val="20"/>
          <w:szCs w:val="20"/>
        </w:rPr>
        <w:t>4.</w:t>
      </w:r>
      <w:r w:rsidR="007F7816">
        <w:rPr>
          <w:rFonts w:cstheme="minorHAnsi"/>
          <w:sz w:val="20"/>
          <w:szCs w:val="20"/>
        </w:rPr>
        <w:t>1</w:t>
      </w:r>
      <w:r w:rsidR="00750D9C">
        <w:rPr>
          <w:rFonts w:cstheme="minorHAnsi"/>
          <w:sz w:val="20"/>
          <w:szCs w:val="20"/>
        </w:rPr>
        <w:t>3</w:t>
      </w:r>
      <w:r w:rsidR="00813C09">
        <w:rPr>
          <w:rFonts w:cstheme="minorHAnsi"/>
          <w:sz w:val="20"/>
          <w:szCs w:val="20"/>
        </w:rPr>
        <w:t>4</w:t>
      </w:r>
      <w:r w:rsidRPr="00AB40F7">
        <w:rPr>
          <w:rFonts w:cstheme="minorHAnsi"/>
          <w:sz w:val="20"/>
          <w:szCs w:val="20"/>
        </w:rPr>
        <w:t xml:space="preserve"> ACCOUNTS</w:t>
      </w:r>
    </w:p>
    <w:p w14:paraId="2B675AFD" w14:textId="77777777" w:rsidR="00A745BD" w:rsidRDefault="00A745BD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09D8D972" w14:textId="7F89ECD1" w:rsidR="008C05F3" w:rsidRDefault="00FB6EE4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24.1</w:t>
      </w:r>
      <w:r w:rsidR="00750D9C">
        <w:rPr>
          <w:rFonts w:cstheme="minorHAnsi"/>
          <w:sz w:val="20"/>
          <w:szCs w:val="20"/>
        </w:rPr>
        <w:t>3</w:t>
      </w:r>
      <w:r w:rsidR="007507AF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 xml:space="preserve"> </w:t>
      </w:r>
      <w:r w:rsidR="007507AF">
        <w:rPr>
          <w:rFonts w:cstheme="minorHAnsi"/>
          <w:sz w:val="20"/>
          <w:szCs w:val="20"/>
        </w:rPr>
        <w:t>SET BUDGET FOR</w:t>
      </w:r>
      <w:r>
        <w:rPr>
          <w:rFonts w:cstheme="minorHAnsi"/>
          <w:sz w:val="20"/>
          <w:szCs w:val="20"/>
        </w:rPr>
        <w:t xml:space="preserve"> PRECEPT</w:t>
      </w:r>
      <w:r w:rsidR="007507AF">
        <w:rPr>
          <w:rFonts w:cstheme="minorHAnsi"/>
          <w:sz w:val="20"/>
          <w:szCs w:val="20"/>
        </w:rPr>
        <w:t xml:space="preserve"> (from </w:t>
      </w:r>
      <w:r w:rsidR="00703076">
        <w:rPr>
          <w:rFonts w:cstheme="minorHAnsi"/>
          <w:sz w:val="20"/>
          <w:szCs w:val="20"/>
        </w:rPr>
        <w:t xml:space="preserve">the </w:t>
      </w:r>
      <w:r w:rsidR="007507AF">
        <w:rPr>
          <w:rFonts w:cstheme="minorHAnsi"/>
          <w:sz w:val="20"/>
          <w:szCs w:val="20"/>
        </w:rPr>
        <w:t>Action Plan)</w:t>
      </w:r>
    </w:p>
    <w:p w14:paraId="7E94425A" w14:textId="77777777" w:rsidR="004377E8" w:rsidRDefault="004377E8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74BA6582" w14:textId="38290A93" w:rsidR="004377E8" w:rsidRDefault="004377E8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24.1</w:t>
      </w:r>
      <w:r w:rsidR="00750D9C">
        <w:rPr>
          <w:rFonts w:cstheme="minorHAnsi"/>
          <w:sz w:val="20"/>
          <w:szCs w:val="20"/>
        </w:rPr>
        <w:t>3</w:t>
      </w:r>
      <w:r w:rsidR="007507AF">
        <w:rPr>
          <w:rFonts w:cstheme="minorHAnsi"/>
          <w:sz w:val="20"/>
          <w:szCs w:val="20"/>
        </w:rPr>
        <w:t>6</w:t>
      </w:r>
      <w:r>
        <w:rPr>
          <w:rFonts w:cstheme="minorHAnsi"/>
          <w:sz w:val="20"/>
          <w:szCs w:val="20"/>
        </w:rPr>
        <w:t xml:space="preserve"> </w:t>
      </w:r>
      <w:r w:rsidR="007507AF">
        <w:rPr>
          <w:rFonts w:cstheme="minorHAnsi"/>
          <w:sz w:val="20"/>
          <w:szCs w:val="20"/>
        </w:rPr>
        <w:t>PARISH MATTERS COPY DEADLINE</w:t>
      </w:r>
    </w:p>
    <w:p w14:paraId="75B4E3F1" w14:textId="77777777" w:rsidR="009A494B" w:rsidRDefault="009A494B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1803D7D9" w14:textId="4D10E79B" w:rsidR="009A494B" w:rsidRDefault="009A494B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24.1</w:t>
      </w:r>
      <w:r w:rsidR="00750D9C">
        <w:rPr>
          <w:rFonts w:cstheme="minorHAnsi"/>
          <w:sz w:val="20"/>
          <w:szCs w:val="20"/>
        </w:rPr>
        <w:t>3</w:t>
      </w:r>
      <w:r w:rsidR="007507AF">
        <w:rPr>
          <w:rFonts w:cstheme="minorHAnsi"/>
          <w:sz w:val="20"/>
          <w:szCs w:val="20"/>
        </w:rPr>
        <w:t>7</w:t>
      </w:r>
      <w:r>
        <w:rPr>
          <w:rFonts w:cstheme="minorHAnsi"/>
          <w:sz w:val="20"/>
          <w:szCs w:val="20"/>
        </w:rPr>
        <w:t xml:space="preserve"> PLANNING APPLICATION</w:t>
      </w:r>
      <w:r w:rsidR="006124A7">
        <w:rPr>
          <w:rFonts w:cstheme="minorHAnsi"/>
          <w:sz w:val="20"/>
          <w:szCs w:val="20"/>
        </w:rPr>
        <w:t>S</w:t>
      </w:r>
    </w:p>
    <w:p w14:paraId="25984AFB" w14:textId="77777777" w:rsidR="00605192" w:rsidRDefault="00605192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30F47FB8" w14:textId="2EB65AC6" w:rsidR="003C77E1" w:rsidRPr="003C77E1" w:rsidRDefault="003C77E1" w:rsidP="003C77E1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A37822">
        <w:rPr>
          <w:rFonts w:cstheme="minorHAnsi"/>
          <w:i/>
          <w:iCs/>
          <w:sz w:val="20"/>
          <w:szCs w:val="20"/>
        </w:rPr>
        <w:t>24/02494/PLF Change of use of three private bedrooms at first floor to form two Bed and Breakfast bedrooms with en-suites. Location: Gait Inn, Main Street, Millington, YO42 1TX.</w:t>
      </w:r>
      <w:r>
        <w:rPr>
          <w:rFonts w:cstheme="minorHAnsi"/>
          <w:sz w:val="20"/>
          <w:szCs w:val="20"/>
        </w:rPr>
        <w:t xml:space="preserve"> (Notification of Decision)</w:t>
      </w:r>
    </w:p>
    <w:p w14:paraId="32DB9973" w14:textId="77777777" w:rsidR="003C77E1" w:rsidRDefault="003C77E1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4A2FF143" w14:textId="4FF8CD3A" w:rsidR="00D91B1B" w:rsidRDefault="00D91B1B" w:rsidP="00A37822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24.1</w:t>
      </w:r>
      <w:r w:rsidR="00750D9C">
        <w:rPr>
          <w:rFonts w:cstheme="minorHAnsi"/>
          <w:sz w:val="20"/>
          <w:szCs w:val="20"/>
        </w:rPr>
        <w:t>3</w:t>
      </w:r>
      <w:r w:rsidR="007507AF">
        <w:rPr>
          <w:rFonts w:cstheme="minorHAnsi"/>
          <w:sz w:val="20"/>
          <w:szCs w:val="20"/>
        </w:rPr>
        <w:t>8</w:t>
      </w:r>
      <w:r>
        <w:rPr>
          <w:rFonts w:cstheme="minorHAnsi"/>
          <w:sz w:val="20"/>
          <w:szCs w:val="20"/>
        </w:rPr>
        <w:t xml:space="preserve"> </w:t>
      </w:r>
      <w:r w:rsidRPr="00D91B1B">
        <w:rPr>
          <w:rFonts w:cstheme="minorHAnsi"/>
          <w:sz w:val="20"/>
          <w:szCs w:val="20"/>
        </w:rPr>
        <w:t>P</w:t>
      </w:r>
      <w:r>
        <w:rPr>
          <w:rFonts w:cstheme="minorHAnsi"/>
          <w:sz w:val="20"/>
          <w:szCs w:val="20"/>
        </w:rPr>
        <w:t>ROPOSED NEW YORKSHIRE WOLDS AONB: STATU</w:t>
      </w:r>
      <w:r w:rsidR="001D3A79">
        <w:rPr>
          <w:rFonts w:cstheme="minorHAnsi"/>
          <w:sz w:val="20"/>
          <w:szCs w:val="20"/>
        </w:rPr>
        <w:t>TORY AND PUBLIC CONSULTATION</w:t>
      </w:r>
    </w:p>
    <w:p w14:paraId="62352BEC" w14:textId="77777777" w:rsidR="00BD509D" w:rsidRDefault="00BD509D" w:rsidP="00A37822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65FC18A9" w14:textId="0851C23B" w:rsidR="00027AFC" w:rsidRPr="00D91B1B" w:rsidRDefault="00027AFC" w:rsidP="00A37822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24.1</w:t>
      </w:r>
      <w:r w:rsidR="00FF587B">
        <w:rPr>
          <w:rFonts w:cstheme="minorHAnsi"/>
          <w:sz w:val="20"/>
          <w:szCs w:val="20"/>
        </w:rPr>
        <w:t>39</w:t>
      </w:r>
      <w:r>
        <w:rPr>
          <w:rFonts w:cstheme="minorHAnsi"/>
          <w:sz w:val="20"/>
          <w:szCs w:val="20"/>
        </w:rPr>
        <w:t xml:space="preserve"> </w:t>
      </w:r>
      <w:r w:rsidR="00E82ADD">
        <w:rPr>
          <w:rFonts w:cstheme="minorHAnsi"/>
          <w:sz w:val="20"/>
          <w:szCs w:val="20"/>
        </w:rPr>
        <w:t>PARISH COUNCIL WEBSITE AND EASILY DOMAIN</w:t>
      </w:r>
    </w:p>
    <w:p w14:paraId="527DC2AB" w14:textId="77777777" w:rsidR="00FB6EE4" w:rsidRPr="00E10EAE" w:rsidRDefault="00FB6EE4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40615C11" w14:textId="016E71C5" w:rsidR="000636E4" w:rsidRPr="00AB40F7" w:rsidRDefault="000636E4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AB40F7">
        <w:rPr>
          <w:rFonts w:cstheme="minorHAnsi"/>
          <w:sz w:val="20"/>
          <w:szCs w:val="20"/>
        </w:rPr>
        <w:t>2</w:t>
      </w:r>
      <w:r w:rsidR="00DB66CC" w:rsidRPr="00AB40F7">
        <w:rPr>
          <w:rFonts w:cstheme="minorHAnsi"/>
          <w:sz w:val="20"/>
          <w:szCs w:val="20"/>
        </w:rPr>
        <w:t>02</w:t>
      </w:r>
      <w:r w:rsidR="001B451C">
        <w:rPr>
          <w:rFonts w:cstheme="minorHAnsi"/>
          <w:sz w:val="20"/>
          <w:szCs w:val="20"/>
        </w:rPr>
        <w:t>4.</w:t>
      </w:r>
      <w:r w:rsidR="00915ED7">
        <w:rPr>
          <w:rFonts w:cstheme="minorHAnsi"/>
          <w:sz w:val="20"/>
          <w:szCs w:val="20"/>
        </w:rPr>
        <w:t>1</w:t>
      </w:r>
      <w:r w:rsidR="00750D9C">
        <w:rPr>
          <w:rFonts w:cstheme="minorHAnsi"/>
          <w:sz w:val="20"/>
          <w:szCs w:val="20"/>
        </w:rPr>
        <w:t>4</w:t>
      </w:r>
      <w:r w:rsidR="00FF587B">
        <w:rPr>
          <w:rFonts w:cstheme="minorHAnsi"/>
          <w:sz w:val="20"/>
          <w:szCs w:val="20"/>
        </w:rPr>
        <w:t>0</w:t>
      </w:r>
      <w:r w:rsidRPr="00AB40F7">
        <w:rPr>
          <w:rFonts w:cstheme="minorHAnsi"/>
          <w:sz w:val="20"/>
          <w:szCs w:val="20"/>
        </w:rPr>
        <w:t xml:space="preserve"> CORRESPONDENCE AND COMMUNITY ISSUES</w:t>
      </w:r>
    </w:p>
    <w:p w14:paraId="7215C69F" w14:textId="77777777" w:rsidR="000636E4" w:rsidRPr="00AB40F7" w:rsidRDefault="000636E4" w:rsidP="000636E4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0BAEAA97" w14:textId="4DFF8D34" w:rsidR="00BA10E4" w:rsidRPr="00AB40F7" w:rsidRDefault="000636E4" w:rsidP="00AF1BC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AB40F7">
        <w:rPr>
          <w:rFonts w:cstheme="minorHAnsi"/>
          <w:sz w:val="20"/>
          <w:szCs w:val="20"/>
        </w:rPr>
        <w:t>2</w:t>
      </w:r>
      <w:r w:rsidR="00DB66CC" w:rsidRPr="00AB40F7">
        <w:rPr>
          <w:rFonts w:cstheme="minorHAnsi"/>
          <w:sz w:val="20"/>
          <w:szCs w:val="20"/>
        </w:rPr>
        <w:t>02</w:t>
      </w:r>
      <w:r w:rsidR="001B451C">
        <w:rPr>
          <w:rFonts w:cstheme="minorHAnsi"/>
          <w:sz w:val="20"/>
          <w:szCs w:val="20"/>
        </w:rPr>
        <w:t>4.</w:t>
      </w:r>
      <w:r w:rsidR="00915ED7">
        <w:rPr>
          <w:rFonts w:cstheme="minorHAnsi"/>
          <w:sz w:val="20"/>
          <w:szCs w:val="20"/>
        </w:rPr>
        <w:t>1</w:t>
      </w:r>
      <w:r w:rsidR="00750D9C">
        <w:rPr>
          <w:rFonts w:cstheme="minorHAnsi"/>
          <w:sz w:val="20"/>
          <w:szCs w:val="20"/>
        </w:rPr>
        <w:t>4</w:t>
      </w:r>
      <w:r w:rsidR="00FF587B">
        <w:rPr>
          <w:rFonts w:cstheme="minorHAnsi"/>
          <w:sz w:val="20"/>
          <w:szCs w:val="20"/>
        </w:rPr>
        <w:t>1</w:t>
      </w:r>
      <w:r w:rsidRPr="00AB40F7">
        <w:rPr>
          <w:rFonts w:cstheme="minorHAnsi"/>
          <w:sz w:val="20"/>
          <w:szCs w:val="20"/>
        </w:rPr>
        <w:t xml:space="preserve"> DATE OF NEXT MEETING</w:t>
      </w:r>
      <w:r w:rsidR="002C78C9">
        <w:rPr>
          <w:rFonts w:cstheme="minorHAnsi"/>
          <w:sz w:val="20"/>
          <w:szCs w:val="20"/>
        </w:rPr>
        <w:t xml:space="preserve"> (Tuesday January 7</w:t>
      </w:r>
      <w:r w:rsidR="002C78C9" w:rsidRPr="002C78C9">
        <w:rPr>
          <w:rFonts w:cstheme="minorHAnsi"/>
          <w:sz w:val="20"/>
          <w:szCs w:val="20"/>
          <w:vertAlign w:val="superscript"/>
        </w:rPr>
        <w:t>th</w:t>
      </w:r>
      <w:r w:rsidR="002C78C9">
        <w:rPr>
          <w:rFonts w:cstheme="minorHAnsi"/>
          <w:sz w:val="20"/>
          <w:szCs w:val="20"/>
        </w:rPr>
        <w:t xml:space="preserve"> 2025 from </w:t>
      </w:r>
      <w:r w:rsidR="00703076">
        <w:rPr>
          <w:rFonts w:cstheme="minorHAnsi"/>
          <w:sz w:val="20"/>
          <w:szCs w:val="20"/>
        </w:rPr>
        <w:t xml:space="preserve">the </w:t>
      </w:r>
      <w:r w:rsidR="002C78C9">
        <w:rPr>
          <w:rFonts w:cstheme="minorHAnsi"/>
          <w:sz w:val="20"/>
          <w:szCs w:val="20"/>
        </w:rPr>
        <w:t>Schedule of Meetings)</w:t>
      </w:r>
    </w:p>
    <w:sectPr w:rsidR="00BA10E4" w:rsidRPr="00AB40F7" w:rsidSect="00E41615">
      <w:headerReference w:type="default" r:id="rId9"/>
      <w:footerReference w:type="default" r:id="rId10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097B3" w14:textId="77777777" w:rsidR="00EA0BB9" w:rsidRDefault="00EA0BB9" w:rsidP="00AF1BCF">
      <w:pPr>
        <w:spacing w:after="0" w:line="240" w:lineRule="auto"/>
      </w:pPr>
      <w:r>
        <w:separator/>
      </w:r>
    </w:p>
  </w:endnote>
  <w:endnote w:type="continuationSeparator" w:id="0">
    <w:p w14:paraId="0E753604" w14:textId="77777777" w:rsidR="00EA0BB9" w:rsidRDefault="00EA0BB9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700C" w14:textId="3AEC068E" w:rsidR="00DA3F30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FA276" w14:textId="77777777" w:rsidR="00EA0BB9" w:rsidRDefault="00EA0BB9" w:rsidP="00AF1BCF">
      <w:pPr>
        <w:spacing w:after="0" w:line="240" w:lineRule="auto"/>
      </w:pPr>
      <w:r>
        <w:separator/>
      </w:r>
    </w:p>
  </w:footnote>
  <w:footnote w:type="continuationSeparator" w:id="0">
    <w:p w14:paraId="1177DE6C" w14:textId="77777777" w:rsidR="00EA0BB9" w:rsidRDefault="00EA0BB9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19D99" w14:textId="6B154326" w:rsidR="00AF1BCF" w:rsidRPr="00AF1BCF" w:rsidRDefault="00FE72A7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3F5BDA28" wp14:editId="408E6D26">
          <wp:extent cx="3127248" cy="5212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DA3F30" w:rsidRDefault="00DA3F30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1"/>
  </w:num>
  <w:num w:numId="2" w16cid:durableId="670642412">
    <w:abstractNumId w:val="3"/>
  </w:num>
  <w:num w:numId="3" w16cid:durableId="2096321896">
    <w:abstractNumId w:val="1"/>
  </w:num>
  <w:num w:numId="4" w16cid:durableId="288513299">
    <w:abstractNumId w:val="2"/>
  </w:num>
  <w:num w:numId="5" w16cid:durableId="1939555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0"/>
  </w:num>
  <w:num w:numId="7" w16cid:durableId="494540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4900"/>
    <w:rsid w:val="00013F88"/>
    <w:rsid w:val="00014E0D"/>
    <w:rsid w:val="000162B0"/>
    <w:rsid w:val="0002188A"/>
    <w:rsid w:val="00027AFC"/>
    <w:rsid w:val="00050CF1"/>
    <w:rsid w:val="00060181"/>
    <w:rsid w:val="000636E4"/>
    <w:rsid w:val="000719E1"/>
    <w:rsid w:val="0007462C"/>
    <w:rsid w:val="000757DE"/>
    <w:rsid w:val="00077230"/>
    <w:rsid w:val="000804F5"/>
    <w:rsid w:val="000D6375"/>
    <w:rsid w:val="000E4B35"/>
    <w:rsid w:val="000E79C1"/>
    <w:rsid w:val="000E7EBC"/>
    <w:rsid w:val="00130B5C"/>
    <w:rsid w:val="00145C05"/>
    <w:rsid w:val="00171B66"/>
    <w:rsid w:val="00176F55"/>
    <w:rsid w:val="001814AC"/>
    <w:rsid w:val="0018262B"/>
    <w:rsid w:val="00184206"/>
    <w:rsid w:val="00194D04"/>
    <w:rsid w:val="001B451C"/>
    <w:rsid w:val="001C3EF5"/>
    <w:rsid w:val="001C73C7"/>
    <w:rsid w:val="001D3A79"/>
    <w:rsid w:val="001E0A5D"/>
    <w:rsid w:val="001E59B9"/>
    <w:rsid w:val="001E6764"/>
    <w:rsid w:val="001F396A"/>
    <w:rsid w:val="0020284F"/>
    <w:rsid w:val="00213A20"/>
    <w:rsid w:val="00222600"/>
    <w:rsid w:val="00231944"/>
    <w:rsid w:val="002321C8"/>
    <w:rsid w:val="00233985"/>
    <w:rsid w:val="002372EF"/>
    <w:rsid w:val="00244CDB"/>
    <w:rsid w:val="002553D1"/>
    <w:rsid w:val="002557E9"/>
    <w:rsid w:val="0027691C"/>
    <w:rsid w:val="00287F95"/>
    <w:rsid w:val="002919D8"/>
    <w:rsid w:val="002A30D2"/>
    <w:rsid w:val="002A7A91"/>
    <w:rsid w:val="002B56CC"/>
    <w:rsid w:val="002C78C9"/>
    <w:rsid w:val="002E554E"/>
    <w:rsid w:val="002F3915"/>
    <w:rsid w:val="003023B4"/>
    <w:rsid w:val="0031545A"/>
    <w:rsid w:val="00317AC7"/>
    <w:rsid w:val="00321ECC"/>
    <w:rsid w:val="003321BD"/>
    <w:rsid w:val="003327AC"/>
    <w:rsid w:val="003556D9"/>
    <w:rsid w:val="00387751"/>
    <w:rsid w:val="003A6ED5"/>
    <w:rsid w:val="003B016C"/>
    <w:rsid w:val="003C39A2"/>
    <w:rsid w:val="003C77E1"/>
    <w:rsid w:val="003D141B"/>
    <w:rsid w:val="003D1798"/>
    <w:rsid w:val="003D492F"/>
    <w:rsid w:val="003E466D"/>
    <w:rsid w:val="003F46CC"/>
    <w:rsid w:val="003F6DF3"/>
    <w:rsid w:val="0040284E"/>
    <w:rsid w:val="00410796"/>
    <w:rsid w:val="00415603"/>
    <w:rsid w:val="004377E8"/>
    <w:rsid w:val="004479CF"/>
    <w:rsid w:val="00476AFE"/>
    <w:rsid w:val="00487C33"/>
    <w:rsid w:val="004A47AF"/>
    <w:rsid w:val="004A4996"/>
    <w:rsid w:val="004A7554"/>
    <w:rsid w:val="004B7DC3"/>
    <w:rsid w:val="004C20A3"/>
    <w:rsid w:val="004D4EFA"/>
    <w:rsid w:val="004E360E"/>
    <w:rsid w:val="00514428"/>
    <w:rsid w:val="00525A31"/>
    <w:rsid w:val="00567B44"/>
    <w:rsid w:val="00570A1A"/>
    <w:rsid w:val="005A1101"/>
    <w:rsid w:val="005C2B47"/>
    <w:rsid w:val="005C4123"/>
    <w:rsid w:val="005C6B56"/>
    <w:rsid w:val="00602FD3"/>
    <w:rsid w:val="00605192"/>
    <w:rsid w:val="00611578"/>
    <w:rsid w:val="006124A7"/>
    <w:rsid w:val="00616B32"/>
    <w:rsid w:val="00627DE0"/>
    <w:rsid w:val="0065069C"/>
    <w:rsid w:val="0065617A"/>
    <w:rsid w:val="006650C7"/>
    <w:rsid w:val="00675280"/>
    <w:rsid w:val="00676313"/>
    <w:rsid w:val="006A058B"/>
    <w:rsid w:val="006D1E57"/>
    <w:rsid w:val="006D3890"/>
    <w:rsid w:val="006E78C2"/>
    <w:rsid w:val="006F4DB3"/>
    <w:rsid w:val="006F5A88"/>
    <w:rsid w:val="00700A50"/>
    <w:rsid w:val="00703076"/>
    <w:rsid w:val="00703FF5"/>
    <w:rsid w:val="0071671A"/>
    <w:rsid w:val="007507AF"/>
    <w:rsid w:val="00750D9C"/>
    <w:rsid w:val="007734AE"/>
    <w:rsid w:val="007774F9"/>
    <w:rsid w:val="007826CA"/>
    <w:rsid w:val="00797F06"/>
    <w:rsid w:val="007A00FD"/>
    <w:rsid w:val="007A71D8"/>
    <w:rsid w:val="007B057A"/>
    <w:rsid w:val="007B15B9"/>
    <w:rsid w:val="007C0A28"/>
    <w:rsid w:val="007E0D6C"/>
    <w:rsid w:val="007E7438"/>
    <w:rsid w:val="007F0EB0"/>
    <w:rsid w:val="007F7816"/>
    <w:rsid w:val="0080748F"/>
    <w:rsid w:val="00813C09"/>
    <w:rsid w:val="0084080A"/>
    <w:rsid w:val="00847836"/>
    <w:rsid w:val="008509DF"/>
    <w:rsid w:val="008744FD"/>
    <w:rsid w:val="008760EF"/>
    <w:rsid w:val="008908D9"/>
    <w:rsid w:val="008945A7"/>
    <w:rsid w:val="008A3619"/>
    <w:rsid w:val="008B0A6D"/>
    <w:rsid w:val="008C05F3"/>
    <w:rsid w:val="008D3B6F"/>
    <w:rsid w:val="008E0379"/>
    <w:rsid w:val="008E690B"/>
    <w:rsid w:val="008F41DE"/>
    <w:rsid w:val="00906D44"/>
    <w:rsid w:val="009118BA"/>
    <w:rsid w:val="00915ED7"/>
    <w:rsid w:val="0092239A"/>
    <w:rsid w:val="009254D7"/>
    <w:rsid w:val="009308A5"/>
    <w:rsid w:val="00934D32"/>
    <w:rsid w:val="009432E3"/>
    <w:rsid w:val="00946FF4"/>
    <w:rsid w:val="00951BE3"/>
    <w:rsid w:val="009656F9"/>
    <w:rsid w:val="00991B66"/>
    <w:rsid w:val="009927D5"/>
    <w:rsid w:val="009A1D1B"/>
    <w:rsid w:val="009A28A3"/>
    <w:rsid w:val="009A494B"/>
    <w:rsid w:val="009A4A8A"/>
    <w:rsid w:val="009B416A"/>
    <w:rsid w:val="009C2ADE"/>
    <w:rsid w:val="009E5AAA"/>
    <w:rsid w:val="00A020E2"/>
    <w:rsid w:val="00A04069"/>
    <w:rsid w:val="00A22CB0"/>
    <w:rsid w:val="00A36DE3"/>
    <w:rsid w:val="00A37822"/>
    <w:rsid w:val="00A37C9A"/>
    <w:rsid w:val="00A616A8"/>
    <w:rsid w:val="00A623F0"/>
    <w:rsid w:val="00A71A06"/>
    <w:rsid w:val="00A742C2"/>
    <w:rsid w:val="00A745BD"/>
    <w:rsid w:val="00A9042B"/>
    <w:rsid w:val="00A93E1F"/>
    <w:rsid w:val="00AA1CBA"/>
    <w:rsid w:val="00AA49A8"/>
    <w:rsid w:val="00AB10F7"/>
    <w:rsid w:val="00AB40F7"/>
    <w:rsid w:val="00AF1BCF"/>
    <w:rsid w:val="00AF44EE"/>
    <w:rsid w:val="00AF6166"/>
    <w:rsid w:val="00B12D9F"/>
    <w:rsid w:val="00B24BDD"/>
    <w:rsid w:val="00B26A50"/>
    <w:rsid w:val="00B42E51"/>
    <w:rsid w:val="00B64A8A"/>
    <w:rsid w:val="00B661F0"/>
    <w:rsid w:val="00B729F6"/>
    <w:rsid w:val="00B758A0"/>
    <w:rsid w:val="00B9148F"/>
    <w:rsid w:val="00B94B92"/>
    <w:rsid w:val="00BA10E4"/>
    <w:rsid w:val="00BA2CDB"/>
    <w:rsid w:val="00BA4C67"/>
    <w:rsid w:val="00BB20F2"/>
    <w:rsid w:val="00BB4819"/>
    <w:rsid w:val="00BD00AA"/>
    <w:rsid w:val="00BD509D"/>
    <w:rsid w:val="00BE0B6D"/>
    <w:rsid w:val="00BE57CE"/>
    <w:rsid w:val="00BF1520"/>
    <w:rsid w:val="00C05ADD"/>
    <w:rsid w:val="00C05D3B"/>
    <w:rsid w:val="00C3420E"/>
    <w:rsid w:val="00C3571B"/>
    <w:rsid w:val="00C438B2"/>
    <w:rsid w:val="00C626E9"/>
    <w:rsid w:val="00C71394"/>
    <w:rsid w:val="00C95483"/>
    <w:rsid w:val="00CA46A6"/>
    <w:rsid w:val="00CA4797"/>
    <w:rsid w:val="00CB7895"/>
    <w:rsid w:val="00CB7D6C"/>
    <w:rsid w:val="00CC03D7"/>
    <w:rsid w:val="00D060BE"/>
    <w:rsid w:val="00D12FCF"/>
    <w:rsid w:val="00D235BF"/>
    <w:rsid w:val="00D322F5"/>
    <w:rsid w:val="00D36D0F"/>
    <w:rsid w:val="00D374F8"/>
    <w:rsid w:val="00D53205"/>
    <w:rsid w:val="00D56845"/>
    <w:rsid w:val="00D64465"/>
    <w:rsid w:val="00D77D1A"/>
    <w:rsid w:val="00D91B1B"/>
    <w:rsid w:val="00DA3F30"/>
    <w:rsid w:val="00DB4FB5"/>
    <w:rsid w:val="00DB66CC"/>
    <w:rsid w:val="00DC7CA8"/>
    <w:rsid w:val="00DE7678"/>
    <w:rsid w:val="00DF40F1"/>
    <w:rsid w:val="00E05D68"/>
    <w:rsid w:val="00E10EAE"/>
    <w:rsid w:val="00E2691D"/>
    <w:rsid w:val="00E41615"/>
    <w:rsid w:val="00E528DC"/>
    <w:rsid w:val="00E5414F"/>
    <w:rsid w:val="00E610FE"/>
    <w:rsid w:val="00E76E67"/>
    <w:rsid w:val="00E82ADD"/>
    <w:rsid w:val="00E840ED"/>
    <w:rsid w:val="00EA0BB9"/>
    <w:rsid w:val="00EC01FC"/>
    <w:rsid w:val="00EF22D9"/>
    <w:rsid w:val="00F0222A"/>
    <w:rsid w:val="00F077D8"/>
    <w:rsid w:val="00F25C80"/>
    <w:rsid w:val="00F3158F"/>
    <w:rsid w:val="00F43643"/>
    <w:rsid w:val="00F46C96"/>
    <w:rsid w:val="00F6290A"/>
    <w:rsid w:val="00F63DD3"/>
    <w:rsid w:val="00FA01C6"/>
    <w:rsid w:val="00FB2516"/>
    <w:rsid w:val="00FB6EE4"/>
    <w:rsid w:val="00FD424A"/>
    <w:rsid w:val="00FD4A03"/>
    <w:rsid w:val="00FE72A7"/>
    <w:rsid w:val="00FF587B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02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lingtoncumGivendaleParishCouncil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Andrew Buxton</cp:lastModifiedBy>
  <cp:revision>213</cp:revision>
  <dcterms:created xsi:type="dcterms:W3CDTF">2022-06-10T07:42:00Z</dcterms:created>
  <dcterms:modified xsi:type="dcterms:W3CDTF">2024-11-26T05:59:00Z</dcterms:modified>
</cp:coreProperties>
</file>